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9" w:type="dxa"/>
        <w:tblInd w:w="-318" w:type="dxa"/>
        <w:tblLook w:val="04A0" w:firstRow="1" w:lastRow="0" w:firstColumn="1" w:lastColumn="0" w:noHBand="0" w:noVBand="1"/>
      </w:tblPr>
      <w:tblGrid>
        <w:gridCol w:w="1691"/>
        <w:gridCol w:w="2595"/>
        <w:gridCol w:w="2011"/>
        <w:gridCol w:w="1768"/>
        <w:gridCol w:w="1467"/>
        <w:gridCol w:w="1667"/>
      </w:tblGrid>
      <w:tr w:rsidR="00D02F6E" w:rsidRPr="003E2620" w:rsidTr="008C0B74">
        <w:trPr>
          <w:trHeight w:val="885"/>
        </w:trPr>
        <w:tc>
          <w:tcPr>
            <w:tcW w:w="11199" w:type="dxa"/>
            <w:gridSpan w:val="6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2620">
              <w:rPr>
                <w:rFonts w:ascii="Times New Roman" w:hAnsi="Times New Roman" w:cs="Times New Roman"/>
                <w:b/>
                <w:bCs/>
              </w:rPr>
              <w:t>Информация о расходах электроэнергии на собственные и хозяйственные нужды генерирующего оборудования при выработке электрич</w:t>
            </w:r>
            <w:r w:rsidR="00BE6AA5">
              <w:rPr>
                <w:rFonts w:ascii="Times New Roman" w:hAnsi="Times New Roman" w:cs="Times New Roman"/>
                <w:b/>
                <w:bCs/>
              </w:rPr>
              <w:t>еской и тепловой энергии за 2021</w:t>
            </w:r>
            <w:r w:rsidRPr="003E2620">
              <w:rPr>
                <w:rFonts w:ascii="Times New Roman" w:hAnsi="Times New Roman" w:cs="Times New Roman"/>
                <w:b/>
                <w:bCs/>
              </w:rPr>
              <w:t xml:space="preserve"> год.</w:t>
            </w:r>
          </w:p>
        </w:tc>
      </w:tr>
      <w:tr w:rsidR="00D02F6E" w:rsidRPr="003E2620" w:rsidTr="008C0B74">
        <w:trPr>
          <w:trHeight w:val="765"/>
        </w:trPr>
        <w:tc>
          <w:tcPr>
            <w:tcW w:w="169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Населенный пункт</w:t>
            </w:r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Количество объектов генерации (электростанций)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тационарные "1", передвижные "2"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Мощность электростанций , МВт</w:t>
            </w:r>
          </w:p>
        </w:tc>
        <w:tc>
          <w:tcPr>
            <w:tcW w:w="1467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обственные нужды , кВт*ч</w:t>
            </w:r>
          </w:p>
        </w:tc>
        <w:tc>
          <w:tcPr>
            <w:tcW w:w="1667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Хозяйственные нужды , кВт*ч</w:t>
            </w: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95" w:type="dxa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11" w:type="dxa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7" w:type="dxa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7" w:type="dxa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</w:t>
            </w:r>
          </w:p>
        </w:tc>
      </w:tr>
      <w:tr w:rsidR="00D02F6E" w:rsidRPr="003E2620" w:rsidTr="008C0B74">
        <w:trPr>
          <w:trHeight w:val="315"/>
        </w:trPr>
        <w:tc>
          <w:tcPr>
            <w:tcW w:w="11199" w:type="dxa"/>
            <w:gridSpan w:val="6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Ханты-Мансийский район</w:t>
            </w: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Согом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8C0B74" w:rsidRPr="003E2620" w:rsidRDefault="008C0B74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 03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Tedom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T150S 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Tedom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T150S 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2F6E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D02F6E" w:rsidRPr="003E2620" w:rsidRDefault="00D02F6E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Tedom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T150S </w:t>
            </w:r>
          </w:p>
        </w:tc>
        <w:tc>
          <w:tcPr>
            <w:tcW w:w="2011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D02F6E" w:rsidRPr="003E2620" w:rsidRDefault="00D02F6E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Урманный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8C0B74" w:rsidRPr="003E2620" w:rsidRDefault="008C0B74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700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D02F6E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D02F6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DOOSAN</w:t>
            </w:r>
          </w:p>
        </w:tc>
        <w:tc>
          <w:tcPr>
            <w:tcW w:w="2011" w:type="dxa"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8C0B74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ТМЗ 8435.10,ДГ-250</w:t>
            </w:r>
          </w:p>
        </w:tc>
        <w:tc>
          <w:tcPr>
            <w:tcW w:w="2011" w:type="dxa"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с. Елизарово</w:t>
            </w: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36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Кедровый</w:t>
            </w: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505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100D5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8C0B74" w:rsidP="008C0B7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C550D5Е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Кирпичный</w:t>
            </w: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  <w:r w:rsidR="008C0B74"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88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  <w:r w:rsidR="008C0B74"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  <w:r w:rsidR="008C0B74">
              <w:rPr>
                <w:rFonts w:ascii="Times New Roman" w:hAnsi="Times New Roman" w:cs="Times New Roman"/>
              </w:rPr>
              <w:t>ео</w:t>
            </w:r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315"/>
        </w:trPr>
        <w:tc>
          <w:tcPr>
            <w:tcW w:w="11199" w:type="dxa"/>
            <w:gridSpan w:val="6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Нижневартовский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Корлики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08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5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5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8C0B74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FOGO FDF 325 S</w:t>
            </w:r>
          </w:p>
        </w:tc>
        <w:tc>
          <w:tcPr>
            <w:tcW w:w="2011" w:type="dxa"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467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:rsidR="008C0B74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300"/>
        </w:trPr>
        <w:tc>
          <w:tcPr>
            <w:tcW w:w="1691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. Сосновый Бор</w:t>
            </w:r>
          </w:p>
        </w:tc>
        <w:tc>
          <w:tcPr>
            <w:tcW w:w="2595" w:type="dxa"/>
            <w:vAlign w:val="center"/>
            <w:hideMark/>
          </w:tcPr>
          <w:p w:rsidR="0019667A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="0019667A"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19667A" w:rsidRPr="003E2620" w:rsidRDefault="00B03BDA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8C0B74"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:rsidTr="008C0B74">
        <w:trPr>
          <w:trHeight w:val="300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8C0B74" w:rsidP="0019667A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="0019667A" w:rsidRPr="003E2620">
              <w:rPr>
                <w:rFonts w:ascii="Times New Roman" w:hAnsi="Times New Roman" w:cs="Times New Roman"/>
              </w:rPr>
              <w:t>, Д-246.1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300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8C0B74">
              <w:rPr>
                <w:rFonts w:ascii="Times New Roman" w:hAnsi="Times New Roman" w:cs="Times New Roman"/>
              </w:rPr>
              <w:t>АД-30С</w:t>
            </w:r>
            <w:r w:rsidR="0019667A" w:rsidRPr="003E2620">
              <w:rPr>
                <w:rFonts w:ascii="Times New Roman" w:hAnsi="Times New Roman" w:cs="Times New Roman"/>
              </w:rPr>
              <w:t>, Д-24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Сургутский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Таурова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30, Д-243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19667A" w:rsidRPr="003E2620" w:rsidRDefault="008C0B74" w:rsidP="001966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CTG AD-13YA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67A" w:rsidRPr="003E2620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район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Шугур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19667A" w:rsidRPr="003E2620" w:rsidRDefault="0019667A" w:rsidP="0019667A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Perk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P500P3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19667A" w:rsidRPr="003E2620" w:rsidRDefault="008C0B74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756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19667A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19667A" w:rsidRPr="003E2620" w:rsidRDefault="008C0B74" w:rsidP="001966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k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P400P2</w:t>
            </w:r>
          </w:p>
        </w:tc>
        <w:tc>
          <w:tcPr>
            <w:tcW w:w="2011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19667A" w:rsidRPr="003E2620" w:rsidRDefault="0019667A" w:rsidP="001966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C75646" w:rsidRPr="003E2620" w:rsidRDefault="008C0B74" w:rsidP="00C756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k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P400P2</w:t>
            </w:r>
          </w:p>
        </w:tc>
        <w:tc>
          <w:tcPr>
            <w:tcW w:w="2011" w:type="dxa"/>
            <w:vAlign w:val="center"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ummi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F34C9B">
              <w:rPr>
                <w:rFonts w:ascii="Times New Roman" w:hAnsi="Times New Roman" w:cs="Times New Roman"/>
              </w:rPr>
              <w:t>С300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Карым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60, ЯМЗ-236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4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Никулкина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Perk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Р30Р1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926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3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lastRenderedPageBreak/>
              <w:t>Березовский район</w:t>
            </w:r>
          </w:p>
        </w:tc>
      </w:tr>
      <w:tr w:rsidR="00290067" w:rsidRPr="003E2620" w:rsidTr="008C0B74">
        <w:trPr>
          <w:trHeight w:val="369"/>
        </w:trPr>
        <w:tc>
          <w:tcPr>
            <w:tcW w:w="1691" w:type="dxa"/>
            <w:vMerge w:val="restart"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Анеева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proofErr w:type="spellStart"/>
            <w:r w:rsidRPr="00A910AA">
              <w:rPr>
                <w:rFonts w:ascii="Times New Roman" w:hAnsi="Times New Roman" w:cs="Times New Roman"/>
              </w:rPr>
              <w:t>Cummins</w:t>
            </w:r>
            <w:proofErr w:type="spellEnd"/>
            <w:r w:rsidRPr="00A910AA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290067" w:rsidRPr="003E2620" w:rsidRDefault="008C0B74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782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290067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60</w:t>
            </w:r>
            <w:r>
              <w:rPr>
                <w:rFonts w:ascii="Times New Roman" w:hAnsi="Times New Roman" w:cs="Times New Roman"/>
              </w:rPr>
              <w:t>С</w:t>
            </w:r>
            <w:r w:rsidRPr="00505366">
              <w:rPr>
                <w:rFonts w:ascii="Times New Roman" w:hAnsi="Times New Roman" w:cs="Times New Roman"/>
              </w:rPr>
              <w:t>, ЯМЗ-236</w:t>
            </w: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2011" w:type="dxa"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067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-238</w:t>
            </w:r>
          </w:p>
        </w:tc>
        <w:tc>
          <w:tcPr>
            <w:tcW w:w="2011" w:type="dxa"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0067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290067" w:rsidRPr="00505366" w:rsidRDefault="00290067" w:rsidP="00290067">
            <w:pPr>
              <w:rPr>
                <w:rFonts w:ascii="Times New Roman" w:hAnsi="Times New Roman" w:cs="Times New Roman"/>
              </w:rPr>
            </w:pPr>
            <w:r w:rsidRPr="00A910AA">
              <w:rPr>
                <w:rFonts w:ascii="Times New Roman" w:hAnsi="Times New Roman" w:cs="Times New Roman"/>
              </w:rPr>
              <w:t>СТГ-АД-100-Т400</w:t>
            </w:r>
          </w:p>
        </w:tc>
        <w:tc>
          <w:tcPr>
            <w:tcW w:w="2011" w:type="dxa"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290067" w:rsidRPr="00505366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290067" w:rsidRPr="003E2620" w:rsidRDefault="00290067" w:rsidP="002900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Кимкъясуй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Weif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10AA">
              <w:rPr>
                <w:rFonts w:ascii="Times New Roman" w:hAnsi="Times New Roman" w:cs="Times New Roman"/>
              </w:rPr>
              <w:t>АД-50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917306" w:rsidRPr="003E2620" w:rsidRDefault="00917306" w:rsidP="008C0B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8C0B74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100, ЯМЗ 238М2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Cummins</w:t>
            </w:r>
            <w:proofErr w:type="spellEnd"/>
            <w:r w:rsidRPr="00505366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proofErr w:type="spellStart"/>
            <w:r w:rsidRPr="00505366">
              <w:rPr>
                <w:rFonts w:ascii="Times New Roman" w:hAnsi="Times New Roman" w:cs="Times New Roman"/>
              </w:rPr>
              <w:t>Weif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-110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Ломбовож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r w:rsidRPr="00505366">
              <w:rPr>
                <w:rFonts w:ascii="Times New Roman" w:hAnsi="Times New Roman" w:cs="Times New Roman"/>
              </w:rPr>
              <w:t>АД-200, ЯМЗ-7514.10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917306" w:rsidRPr="003E2620" w:rsidRDefault="008C0B74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23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proofErr w:type="spellStart"/>
            <w:r w:rsidRPr="00464F27">
              <w:rPr>
                <w:rFonts w:ascii="Times New Roman" w:hAnsi="Times New Roman" w:cs="Times New Roman"/>
              </w:rPr>
              <w:t>Cummins</w:t>
            </w:r>
            <w:proofErr w:type="spellEnd"/>
            <w:r w:rsidRPr="00464F27">
              <w:rPr>
                <w:rFonts w:ascii="Times New Roman" w:hAnsi="Times New Roman" w:cs="Times New Roman"/>
              </w:rPr>
              <w:t xml:space="preserve"> C60D5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30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917306" w:rsidRPr="00505366" w:rsidRDefault="00917306" w:rsidP="00917306">
            <w:pPr>
              <w:rPr>
                <w:rFonts w:ascii="Times New Roman" w:hAnsi="Times New Roman" w:cs="Times New Roman"/>
              </w:rPr>
            </w:pPr>
            <w:proofErr w:type="spellStart"/>
            <w:r w:rsidRPr="00464F27">
              <w:rPr>
                <w:rFonts w:ascii="Times New Roman" w:hAnsi="Times New Roman" w:cs="Times New Roman"/>
              </w:rPr>
              <w:t>Volvo</w:t>
            </w:r>
            <w:proofErr w:type="spellEnd"/>
            <w:r w:rsidRPr="00464F27">
              <w:rPr>
                <w:rFonts w:ascii="Times New Roman" w:hAnsi="Times New Roman" w:cs="Times New Roman"/>
              </w:rPr>
              <w:t xml:space="preserve"> ADV-100</w:t>
            </w:r>
          </w:p>
        </w:tc>
        <w:tc>
          <w:tcPr>
            <w:tcW w:w="2011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3E26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917306" w:rsidRPr="003E2620" w:rsidRDefault="00917306" w:rsidP="0091730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Няксимволь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62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32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4C77DB" w:rsidP="00C7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Г-АД-200-Т-400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4C77DB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Саранпауль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312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2011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2011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2011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100D5</w:t>
            </w:r>
          </w:p>
        </w:tc>
        <w:tc>
          <w:tcPr>
            <w:tcW w:w="2011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Сартынья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40,Д-246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75,ЯМЗ-236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п. Сосьва</w:t>
            </w: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Mitsubishi</w:t>
            </w:r>
            <w:proofErr w:type="spellEnd"/>
            <w:r w:rsidRPr="003E2620">
              <w:rPr>
                <w:rFonts w:ascii="Times New Roman" w:hAnsi="Times New Roman" w:cs="Times New Roman"/>
              </w:rPr>
              <w:t>-ЭНЕРГО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757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100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1400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500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315"/>
        </w:trPr>
        <w:tc>
          <w:tcPr>
            <w:tcW w:w="11199" w:type="dxa"/>
            <w:gridSpan w:val="6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Белоярский район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Ванзеват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V-200, </w:t>
            </w:r>
            <w:proofErr w:type="spellStart"/>
            <w:r>
              <w:rPr>
                <w:rFonts w:ascii="Times New Roman" w:hAnsi="Times New Roman" w:cs="Times New Roman"/>
              </w:rPr>
              <w:t>Volv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875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6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ADV-100, </w:t>
            </w:r>
            <w:proofErr w:type="spellStart"/>
            <w:r w:rsidRPr="003E2620">
              <w:rPr>
                <w:rFonts w:ascii="Times New Roman" w:hAnsi="Times New Roman" w:cs="Times New Roman"/>
              </w:rPr>
              <w:t>Volvo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ДГ-250, ТМЗ 8435.10</w:t>
            </w:r>
          </w:p>
        </w:tc>
        <w:tc>
          <w:tcPr>
            <w:tcW w:w="2011" w:type="dxa"/>
            <w:vAlign w:val="center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467" w:type="dxa"/>
            <w:vMerge/>
            <w:vAlign w:val="center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Нумто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100, ЯМЗ-238М</w:t>
            </w:r>
            <w:r w:rsidR="008C0B74">
              <w:rPr>
                <w:rFonts w:ascii="Times New Roman" w:hAnsi="Times New Roman" w:cs="Times New Roman"/>
              </w:rPr>
              <w:t>2-4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C75646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520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40, Д-246</w:t>
            </w:r>
            <w:r w:rsidR="008C0B74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75, ЯМЗ-238М</w:t>
            </w:r>
            <w:r w:rsidR="008C0B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646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C75646" w:rsidRPr="003E2620" w:rsidRDefault="00C75646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="008C0B74" w:rsidRPr="003E2620">
              <w:rPr>
                <w:rFonts w:ascii="Times New Roman" w:hAnsi="Times New Roman" w:cs="Times New Roman"/>
              </w:rPr>
              <w:t xml:space="preserve"> </w:t>
            </w:r>
            <w:r w:rsidR="008C0B74" w:rsidRPr="003E2620">
              <w:rPr>
                <w:rFonts w:ascii="Times New Roman" w:hAnsi="Times New Roman" w:cs="Times New Roman"/>
              </w:rPr>
              <w:t>C38D5</w:t>
            </w:r>
          </w:p>
        </w:tc>
        <w:tc>
          <w:tcPr>
            <w:tcW w:w="2011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C75646" w:rsidRPr="003E2620" w:rsidRDefault="00C75646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Пашторы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 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19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8C0B74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 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8C0B74" w:rsidTr="008C0B74">
        <w:trPr>
          <w:trHeight w:val="255"/>
        </w:trPr>
        <w:tc>
          <w:tcPr>
            <w:tcW w:w="1691" w:type="dxa"/>
            <w:vMerge/>
            <w:vAlign w:val="center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Align w:val="center"/>
          </w:tcPr>
          <w:p w:rsidR="008C0B74" w:rsidRPr="008C0B74" w:rsidRDefault="008C0B74" w:rsidP="00C7564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C0B74">
              <w:rPr>
                <w:rFonts w:ascii="Times New Roman" w:hAnsi="Times New Roman" w:cs="Times New Roman"/>
                <w:lang w:val="en-US"/>
              </w:rPr>
              <w:t>GMGen</w:t>
            </w:r>
            <w:proofErr w:type="spellEnd"/>
            <w:r w:rsidRPr="008C0B74">
              <w:rPr>
                <w:rFonts w:ascii="Times New Roman" w:hAnsi="Times New Roman" w:cs="Times New Roman"/>
                <w:lang w:val="en-US"/>
              </w:rPr>
              <w:t xml:space="preserve"> Power Systems GMC6, Cummins S3.8-G7</w:t>
            </w:r>
          </w:p>
        </w:tc>
        <w:tc>
          <w:tcPr>
            <w:tcW w:w="2011" w:type="dxa"/>
            <w:vAlign w:val="center"/>
          </w:tcPr>
          <w:p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</w:tcPr>
          <w:p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67" w:type="dxa"/>
            <w:vMerge/>
            <w:vAlign w:val="center"/>
          </w:tcPr>
          <w:p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7" w:type="dxa"/>
            <w:vMerge/>
            <w:vAlign w:val="center"/>
          </w:tcPr>
          <w:p w:rsidR="008C0B74" w:rsidRPr="008C0B74" w:rsidRDefault="008C0B74" w:rsidP="00C756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3E2620">
              <w:rPr>
                <w:rFonts w:ascii="Times New Roman" w:hAnsi="Times New Roman" w:cs="Times New Roman"/>
              </w:rPr>
              <w:t>Тугияны</w:t>
            </w:r>
            <w:proofErr w:type="spellEnd"/>
          </w:p>
        </w:tc>
        <w:tc>
          <w:tcPr>
            <w:tcW w:w="2595" w:type="dxa"/>
            <w:vAlign w:val="center"/>
            <w:hideMark/>
          </w:tcPr>
          <w:p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АД-60, Д-246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011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667" w:type="dxa"/>
            <w:vMerge w:val="restart"/>
            <w:vAlign w:val="center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E2620">
              <w:rPr>
                <w:rFonts w:ascii="Times New Roman" w:hAnsi="Times New Roman" w:cs="Times New Roman"/>
              </w:rPr>
              <w:t>0</w:t>
            </w: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hideMark/>
          </w:tcPr>
          <w:p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proofErr w:type="spellStart"/>
            <w:r w:rsidRPr="003E2620">
              <w:rPr>
                <w:rFonts w:ascii="Times New Roman" w:hAnsi="Times New Roman" w:cs="Times New Roman"/>
              </w:rPr>
              <w:t>Cummins</w:t>
            </w:r>
            <w:proofErr w:type="spellEnd"/>
            <w:r w:rsidRPr="003E2620">
              <w:rPr>
                <w:rFonts w:ascii="Times New Roman" w:hAnsi="Times New Roman" w:cs="Times New Roman"/>
              </w:rPr>
              <w:t xml:space="preserve"> C38D5</w:t>
            </w:r>
          </w:p>
        </w:tc>
        <w:tc>
          <w:tcPr>
            <w:tcW w:w="2011" w:type="dxa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67" w:type="dxa"/>
            <w:vMerge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  <w:hideMark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0B74" w:rsidRPr="003E2620" w:rsidTr="008C0B74">
        <w:trPr>
          <w:trHeight w:val="255"/>
        </w:trPr>
        <w:tc>
          <w:tcPr>
            <w:tcW w:w="1691" w:type="dxa"/>
            <w:vMerge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</w:tcPr>
          <w:p w:rsidR="008C0B74" w:rsidRPr="003E2620" w:rsidRDefault="008C0B74" w:rsidP="00C75646">
            <w:pPr>
              <w:rPr>
                <w:rFonts w:ascii="Times New Roman" w:hAnsi="Times New Roman" w:cs="Times New Roman"/>
              </w:rPr>
            </w:pPr>
            <w:r w:rsidRPr="003E2620">
              <w:rPr>
                <w:rFonts w:ascii="Times New Roman" w:hAnsi="Times New Roman" w:cs="Times New Roman"/>
              </w:rPr>
              <w:t xml:space="preserve">АД-60, </w:t>
            </w:r>
            <w:r w:rsidRPr="008C0B74">
              <w:rPr>
                <w:rFonts w:ascii="Times New Roman" w:hAnsi="Times New Roman" w:cs="Times New Roman"/>
              </w:rPr>
              <w:t>ЯМЗ-236</w:t>
            </w:r>
          </w:p>
        </w:tc>
        <w:tc>
          <w:tcPr>
            <w:tcW w:w="2011" w:type="dxa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67" w:type="dxa"/>
            <w:vMerge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vMerge/>
          </w:tcPr>
          <w:p w:rsidR="008C0B74" w:rsidRPr="003E2620" w:rsidRDefault="008C0B74" w:rsidP="00C756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569D1" w:rsidRPr="003E2620" w:rsidRDefault="00D569D1">
      <w:pPr>
        <w:rPr>
          <w:rFonts w:ascii="Times New Roman" w:hAnsi="Times New Roman" w:cs="Times New Roman"/>
        </w:rPr>
      </w:pPr>
    </w:p>
    <w:sectPr w:rsidR="00D569D1" w:rsidRPr="003E2620" w:rsidSect="008C0B74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18"/>
    <w:rsid w:val="000D6423"/>
    <w:rsid w:val="0019667A"/>
    <w:rsid w:val="00290067"/>
    <w:rsid w:val="002C0C18"/>
    <w:rsid w:val="003E2620"/>
    <w:rsid w:val="00427D91"/>
    <w:rsid w:val="004C77DB"/>
    <w:rsid w:val="007F6D77"/>
    <w:rsid w:val="008C0B74"/>
    <w:rsid w:val="00917306"/>
    <w:rsid w:val="00B03BDA"/>
    <w:rsid w:val="00B23962"/>
    <w:rsid w:val="00BE6AA5"/>
    <w:rsid w:val="00C75646"/>
    <w:rsid w:val="00D02F6E"/>
    <w:rsid w:val="00D5591C"/>
    <w:rsid w:val="00D569D1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B5A0A4"/>
  <w15:chartTrackingRefBased/>
  <w15:docId w15:val="{B4489C2F-A67C-4729-B2F6-7620F0F4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32C2-F36B-41AC-B2A4-DC4C12AC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ладимирович Архипов</dc:creator>
  <cp:keywords/>
  <dc:description/>
  <cp:lastModifiedBy>Александр Владимирович Архипов</cp:lastModifiedBy>
  <cp:revision>1</cp:revision>
  <cp:lastPrinted>2020-05-12T06:14:00Z</cp:lastPrinted>
  <dcterms:created xsi:type="dcterms:W3CDTF">2020-05-12T03:38:00Z</dcterms:created>
  <dcterms:modified xsi:type="dcterms:W3CDTF">2022-05-12T05:43:00Z</dcterms:modified>
</cp:coreProperties>
</file>